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48BDAA13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162EE">
        <w:rPr>
          <w:rFonts w:ascii="Times New Roman" w:hAnsi="Times New Roman" w:cs="Times New Roman"/>
          <w:b/>
          <w:color w:val="000000"/>
          <w:sz w:val="20"/>
          <w:szCs w:val="20"/>
        </w:rPr>
        <w:t>lipiec</w:t>
      </w:r>
      <w:r w:rsidR="001565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162EE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24A2914B" w:rsidR="007162EE" w:rsidRPr="00DC011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325A71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465544E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7162EE" w:rsidRPr="00A60333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7162EE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5C587C8B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526E018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E3299E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CDB269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7E78373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4A66361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BD7D078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2D24602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0ED9441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783CCB4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B998EFE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043944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15A8DFF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0A9FFA5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974E60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242DB15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28418AB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92852B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2C22102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1D9D370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7807685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109519C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31C1F93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3EA8E80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7162EE" w:rsidRPr="00A60333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1C1E931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C6981E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5620A21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1C87FA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3074DFC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47F94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02779FE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6006565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2DB52D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214F6E5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3D5017E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63645F7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208CDB03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7162EE" w:rsidRPr="00A60333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7162EE" w:rsidRDefault="007162EE" w:rsidP="007162E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8A295F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5BC5263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0A12643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4FDEC6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7B9705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0C4B584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2EC85D7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02EACA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16D4796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28D3CE8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1759394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78FF4819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5F3F9A5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7162EE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7162EE" w:rsidRPr="00A60333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7162EE" w:rsidRPr="00BF61DB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661CECB3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01AA375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679B025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7A4CB91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766BB22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3E7A19B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D899ED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7D6E41D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757CEAE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6D34F11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505B997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0B1A6A3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4B007F28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7C1443F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6AC2921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3DF6AB0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E80B6A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A26C2F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5445E62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6A10C92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7012195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45ADB1E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21ACAD0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311B03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78E7C9F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0111BDD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4ED5E283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6581630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8B41F5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33E7C61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4585006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0467D6FE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50C6354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014CF23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3DC29C9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19104538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41E5103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46A0A0D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4E4E369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5121DC9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44062E0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046AE55B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41186DD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2173A19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7162EE" w:rsidRPr="00A60333" w:rsidRDefault="007162EE" w:rsidP="007162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3586B4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7162EE" w:rsidRPr="00082E9D" w:rsidRDefault="007162EE" w:rsidP="007162EE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191C73F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1893376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0A72BC19" w:rsidR="007162EE" w:rsidRPr="00E72110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36BE440A" w14:textId="77777777" w:rsidTr="00BF4D31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476CC89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4FA44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61D950F1" w:rsidR="007162EE" w:rsidRDefault="007162EE" w:rsidP="007162EE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55D3EC8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00E34E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455E67D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251EFF38" w:rsidR="007162EE" w:rsidRPr="00D6448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37F9AE11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531EF369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6039E986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F7220C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4F6683D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20BC15D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D823AA" w14:textId="061E0F0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EDCF70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DFE230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1D2E0CF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5B530D38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0ED32889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85395FE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377F6B98" w:rsidR="007162EE" w:rsidRPr="00D6448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5CE13059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1E382E4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76CD99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C4A3FE5" w14:textId="77777777" w:rsidTr="00913EC3">
        <w:trPr>
          <w:trHeight w:val="700"/>
          <w:jc w:val="center"/>
        </w:trPr>
        <w:tc>
          <w:tcPr>
            <w:tcW w:w="2263" w:type="dxa"/>
          </w:tcPr>
          <w:p w14:paraId="55B6D30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587635CC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6095E2B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65E4B3D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30485DC5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3DDB6C8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427A9173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A57FB44" w14:textId="77777777" w:rsidTr="004645CE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490EC95D" w:rsidR="007162EE" w:rsidRPr="00D6448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E40A43E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804D0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19144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2EB8FF2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7B0F5B38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27C083D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25ED3B12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5F663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E0C60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77A0C35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1CBE69F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29C9CA0F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D2D1E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2CB8BD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790B7DD9" w14:textId="77777777" w:rsidTr="001025C6">
        <w:trPr>
          <w:trHeight w:val="240"/>
          <w:jc w:val="center"/>
        </w:trPr>
        <w:tc>
          <w:tcPr>
            <w:tcW w:w="2263" w:type="dxa"/>
            <w:vMerge w:val="restart"/>
          </w:tcPr>
          <w:p w14:paraId="2E3414CF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7A2986CE" w14:textId="562AC8BB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6258B9E" w14:textId="608D888A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28A887ED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261A5F20" w14:textId="77777777" w:rsidTr="003D0A68">
        <w:trPr>
          <w:trHeight w:val="240"/>
          <w:jc w:val="center"/>
        </w:trPr>
        <w:tc>
          <w:tcPr>
            <w:tcW w:w="2263" w:type="dxa"/>
            <w:vMerge/>
          </w:tcPr>
          <w:p w14:paraId="7855B9E2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C91362" w14:textId="77777777" w:rsidR="007162EE" w:rsidRPr="00DC011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F948E1" w14:textId="77777777" w:rsidR="007162EE" w:rsidRPr="00905647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6DB501" w14:textId="42809874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C5DC54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A24AC0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lastRenderedPageBreak/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67779F72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E72110">
        <w:rPr>
          <w:rFonts w:ascii="Times New Roman" w:hAnsi="Times New Roman" w:cs="Times New Roman"/>
          <w:sz w:val="20"/>
          <w:szCs w:val="20"/>
        </w:rPr>
        <w:t>3</w:t>
      </w:r>
      <w:r w:rsidR="007162EE">
        <w:rPr>
          <w:rFonts w:ascii="Times New Roman" w:hAnsi="Times New Roman" w:cs="Times New Roman"/>
          <w:sz w:val="20"/>
          <w:szCs w:val="20"/>
        </w:rPr>
        <w:t>0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7162EE">
        <w:rPr>
          <w:rFonts w:ascii="Times New Roman" w:hAnsi="Times New Roman" w:cs="Times New Roman"/>
          <w:sz w:val="20"/>
          <w:szCs w:val="20"/>
        </w:rPr>
        <w:t>6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61B9"/>
    <w:rsid w:val="00153948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645CE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4659"/>
    <w:rsid w:val="0051120F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B76C2"/>
    <w:rsid w:val="005C3332"/>
    <w:rsid w:val="005D4D8F"/>
    <w:rsid w:val="005E0E7F"/>
    <w:rsid w:val="005E1F8A"/>
    <w:rsid w:val="005F4F50"/>
    <w:rsid w:val="005F7547"/>
    <w:rsid w:val="00602F6C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2EE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50237"/>
    <w:rsid w:val="00A5314C"/>
    <w:rsid w:val="00A54FFE"/>
    <w:rsid w:val="00A60333"/>
    <w:rsid w:val="00A60347"/>
    <w:rsid w:val="00A872F9"/>
    <w:rsid w:val="00A9420E"/>
    <w:rsid w:val="00AA71B7"/>
    <w:rsid w:val="00AA752F"/>
    <w:rsid w:val="00AB7A01"/>
    <w:rsid w:val="00AC09B2"/>
    <w:rsid w:val="00AC6707"/>
    <w:rsid w:val="00AC78E9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7110"/>
    <w:rsid w:val="00B646B2"/>
    <w:rsid w:val="00B7212A"/>
    <w:rsid w:val="00B86D51"/>
    <w:rsid w:val="00B923F4"/>
    <w:rsid w:val="00BA697E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64</cp:revision>
  <cp:lastPrinted>2021-10-08T07:12:00Z</cp:lastPrinted>
  <dcterms:created xsi:type="dcterms:W3CDTF">2021-08-25T10:44:00Z</dcterms:created>
  <dcterms:modified xsi:type="dcterms:W3CDTF">2022-07-01T07:38:00Z</dcterms:modified>
</cp:coreProperties>
</file>